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I°</w:t>
      </w:r>
      <w:r w:rsidR="008E05AE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6173F4">
        <w:rPr>
          <w:rFonts w:ascii="Arial" w:eastAsia="Times New Roman" w:hAnsi="Arial" w:cs="Arial"/>
          <w:b/>
          <w:sz w:val="24"/>
          <w:szCs w:val="24"/>
          <w:lang w:eastAsia="it-IT"/>
        </w:rPr>
        <w:t>AREA</w:t>
      </w:r>
    </w:p>
    <w:p w:rsidR="008F32A5" w:rsidRPr="00E25C11" w:rsidRDefault="008F32A5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8F0573" w:rsidRPr="008F0573" w:rsidRDefault="008B511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Segreteria </w:t>
      </w:r>
      <w:r w:rsidR="008F0573"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Affari Generali</w:t>
      </w:r>
      <w:r w:rsidR="00E25C11" w:rsidRPr="00E25C1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8F0573"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Ufficio Elettorale</w:t>
      </w:r>
      <w:r w:rsidR="00E25C11" w:rsidRPr="00E25C1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8F0573"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Pubblica Istruzione</w:t>
      </w:r>
    </w:p>
    <w:p w:rsidR="008F0573" w:rsidRP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Responsabile U.O. Dott.ssa Daniela Servello</w:t>
      </w:r>
    </w:p>
    <w:p w:rsidR="008F0573" w:rsidRP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Info: 0982/978211 0982/978222</w:t>
      </w:r>
    </w:p>
    <w:p w:rsidR="008F0573" w:rsidRPr="001E46D8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E46D8">
        <w:rPr>
          <w:rFonts w:ascii="Arial" w:eastAsia="Times New Roman" w:hAnsi="Arial" w:cs="Arial"/>
          <w:sz w:val="24"/>
          <w:szCs w:val="24"/>
          <w:lang w:eastAsia="it-IT"/>
        </w:rPr>
        <w:t>segreteria@comune.cetraro.cs.it</w:t>
      </w:r>
    </w:p>
    <w:p w:rsidR="008F0573" w:rsidRPr="001E46D8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proofErr w:type="spellStart"/>
      <w:r w:rsidRPr="001E46D8">
        <w:rPr>
          <w:rFonts w:ascii="Arial" w:eastAsia="Times New Roman" w:hAnsi="Arial" w:cs="Arial"/>
          <w:sz w:val="24"/>
          <w:szCs w:val="24"/>
          <w:lang w:val="en-US" w:eastAsia="it-IT"/>
        </w:rPr>
        <w:t>Pec:segreteria.cetraro@asmepec.it</w:t>
      </w:r>
      <w:proofErr w:type="spellEnd"/>
    </w:p>
    <w:p w:rsidR="008E05AE" w:rsidRPr="001E46D8" w:rsidRDefault="008E05AE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E25C11" w:rsidRPr="001E46D8" w:rsidRDefault="00E25C11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  <w:r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>II°</w:t>
      </w:r>
      <w:r w:rsidR="008E05AE"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 </w:t>
      </w:r>
      <w:r w:rsidR="006173F4"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>AREA</w:t>
      </w:r>
    </w:p>
    <w:p w:rsidR="008F32A5" w:rsidRPr="001E46D8" w:rsidRDefault="008F32A5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</w:p>
    <w:p w:rsidR="008F0573" w:rsidRP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Contenzioso</w:t>
      </w:r>
      <w:r w:rsidR="00E25C11" w:rsidRPr="00E25C1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Ufficio</w:t>
      </w:r>
      <w:r w:rsidR="00E25C11" w:rsidRPr="00E25C1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del Personale</w:t>
      </w:r>
      <w:r w:rsidR="00E25C11" w:rsidRPr="00E25C1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Responsabile</w:t>
      </w:r>
    </w:p>
    <w:p w:rsidR="008F0573" w:rsidRP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U.O. Avv. Cinzia Guaglianone</w:t>
      </w:r>
    </w:p>
    <w:p w:rsidR="008F0573" w:rsidRP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In</w:t>
      </w:r>
      <w:r w:rsidR="00982BA3">
        <w:rPr>
          <w:rFonts w:ascii="Arial" w:eastAsia="Times New Roman" w:hAnsi="Arial" w:cs="Arial"/>
          <w:sz w:val="24"/>
          <w:szCs w:val="24"/>
          <w:lang w:eastAsia="it-IT"/>
        </w:rPr>
        <w:t xml:space="preserve">fo: 0982/978211 0982/978233 </w:t>
      </w:r>
    </w:p>
    <w:p w:rsidR="008F0573" w:rsidRP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contenzioso@comune.cetraro.cs.it</w:t>
      </w:r>
    </w:p>
    <w:p w:rsidR="008F0573" w:rsidRPr="006173F4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proofErr w:type="spellStart"/>
      <w:r w:rsidRPr="008F0573">
        <w:rPr>
          <w:rFonts w:ascii="Arial" w:eastAsia="Times New Roman" w:hAnsi="Arial" w:cs="Arial"/>
          <w:sz w:val="24"/>
          <w:szCs w:val="24"/>
          <w:lang w:val="en-US" w:eastAsia="it-IT"/>
        </w:rPr>
        <w:t>Pec</w:t>
      </w:r>
      <w:proofErr w:type="spellEnd"/>
      <w:r w:rsidRPr="008F0573">
        <w:rPr>
          <w:rFonts w:ascii="Arial" w:eastAsia="Times New Roman" w:hAnsi="Arial" w:cs="Arial"/>
          <w:sz w:val="24"/>
          <w:szCs w:val="24"/>
          <w:lang w:val="en-US" w:eastAsia="it-IT"/>
        </w:rPr>
        <w:t>:</w:t>
      </w:r>
      <w:r w:rsidR="00E25C11" w:rsidRPr="006173F4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hyperlink r:id="rId5" w:history="1">
        <w:r w:rsidR="00E25C11" w:rsidRPr="006173F4">
          <w:rPr>
            <w:rStyle w:val="Collegamentoipertestuale"/>
            <w:rFonts w:ascii="Arial" w:eastAsia="Times New Roman" w:hAnsi="Arial" w:cs="Arial"/>
            <w:sz w:val="24"/>
            <w:szCs w:val="24"/>
            <w:lang w:val="en-US" w:eastAsia="it-IT"/>
          </w:rPr>
          <w:t>ufficiolegale.cetraro@asmepec.it</w:t>
        </w:r>
      </w:hyperlink>
    </w:p>
    <w:p w:rsidR="008E05AE" w:rsidRPr="006173F4" w:rsidRDefault="008E05AE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E25C11" w:rsidRPr="008F0573" w:rsidRDefault="00E25C11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F0573" w:rsidRDefault="008E05AE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  <w:r w:rsidRPr="006173F4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III° </w:t>
      </w:r>
      <w:r w:rsidR="006173F4" w:rsidRPr="006173F4">
        <w:rPr>
          <w:rFonts w:ascii="Arial" w:eastAsia="Times New Roman" w:hAnsi="Arial" w:cs="Arial"/>
          <w:b/>
          <w:sz w:val="24"/>
          <w:szCs w:val="24"/>
          <w:lang w:val="en-US" w:eastAsia="it-IT"/>
        </w:rPr>
        <w:t>AREA</w:t>
      </w:r>
    </w:p>
    <w:p w:rsidR="008F32A5" w:rsidRPr="008F0573" w:rsidRDefault="008F32A5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</w:p>
    <w:p w:rsidR="008F0573" w:rsidRP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Anagrafe e Stato Civile</w:t>
      </w:r>
      <w:r w:rsidR="00E25C11" w:rsidRPr="00E25C1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Istat</w:t>
      </w:r>
    </w:p>
    <w:p w:rsidR="008F0573" w:rsidRP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Responsabile</w:t>
      </w:r>
      <w:r w:rsidR="00E25C1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sz w:val="24"/>
          <w:szCs w:val="24"/>
          <w:lang w:eastAsia="it-IT"/>
        </w:rPr>
        <w:t>U.O. Avv. Palmira</w:t>
      </w:r>
      <w:r w:rsidR="00E25C1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sz w:val="24"/>
          <w:szCs w:val="24"/>
          <w:lang w:eastAsia="it-IT"/>
        </w:rPr>
        <w:t>Tricarico</w:t>
      </w:r>
    </w:p>
    <w:p w:rsidR="008F0573" w:rsidRP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Info: 0982/978211 0982/978260 0982/978261 Fax 0982/97</w:t>
      </w:r>
      <w:r w:rsidR="00982BA3">
        <w:rPr>
          <w:rFonts w:ascii="Arial" w:eastAsia="Times New Roman" w:hAnsi="Arial" w:cs="Arial"/>
          <w:sz w:val="24"/>
          <w:szCs w:val="24"/>
          <w:lang w:eastAsia="it-IT"/>
        </w:rPr>
        <w:t>8266</w:t>
      </w:r>
    </w:p>
    <w:p w:rsidR="008F0573" w:rsidRPr="008F0573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anagrafe@comune.cetraro.cs.it</w:t>
      </w:r>
    </w:p>
    <w:p w:rsidR="008F0573" w:rsidRPr="001E46D8" w:rsidRDefault="008F0573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proofErr w:type="spellStart"/>
      <w:r w:rsidRPr="001E46D8">
        <w:rPr>
          <w:rFonts w:ascii="Arial" w:eastAsia="Times New Roman" w:hAnsi="Arial" w:cs="Arial"/>
          <w:sz w:val="24"/>
          <w:szCs w:val="24"/>
          <w:lang w:val="en-US" w:eastAsia="it-IT"/>
        </w:rPr>
        <w:t>Pec</w:t>
      </w:r>
      <w:proofErr w:type="spellEnd"/>
      <w:r w:rsidRPr="001E46D8">
        <w:rPr>
          <w:rFonts w:ascii="Arial" w:eastAsia="Times New Roman" w:hAnsi="Arial" w:cs="Arial"/>
          <w:sz w:val="24"/>
          <w:szCs w:val="24"/>
          <w:lang w:val="en-US" w:eastAsia="it-IT"/>
        </w:rPr>
        <w:t>:</w:t>
      </w:r>
      <w:r w:rsidR="00E25C11" w:rsidRPr="001E46D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hyperlink r:id="rId6" w:history="1">
        <w:r w:rsidR="008E05AE" w:rsidRPr="001E46D8">
          <w:rPr>
            <w:rStyle w:val="Collegamentoipertestuale"/>
            <w:rFonts w:ascii="Arial" w:eastAsia="Times New Roman" w:hAnsi="Arial" w:cs="Arial"/>
            <w:sz w:val="24"/>
            <w:szCs w:val="24"/>
            <w:lang w:val="en-US" w:eastAsia="it-IT"/>
          </w:rPr>
          <w:t>anagrafe.cetraro@asmepec.it</w:t>
        </w:r>
      </w:hyperlink>
    </w:p>
    <w:p w:rsidR="008E05AE" w:rsidRPr="001E46D8" w:rsidRDefault="008E05AE" w:rsidP="00E25C11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C97565" w:rsidRPr="001E46D8" w:rsidRDefault="00C9756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F0573" w:rsidRDefault="008F0573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  <w:r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IV° </w:t>
      </w:r>
      <w:r w:rsidR="006173F4"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>AREA</w:t>
      </w:r>
    </w:p>
    <w:p w:rsidR="008F32A5" w:rsidRPr="001E46D8" w:rsidRDefault="008F32A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</w:p>
    <w:p w:rsidR="00FB5619" w:rsidRDefault="00D43BAE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Ragioneria </w:t>
      </w:r>
      <w:r w:rsidR="008F0573"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Economico</w:t>
      </w:r>
      <w:r w:rsidR="00C97565" w:rsidRPr="00C9756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8F0573"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Finanziario</w:t>
      </w:r>
    </w:p>
    <w:p w:rsidR="008F0573" w:rsidRPr="008F0573" w:rsidRDefault="00C9756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C9756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8F0573" w:rsidRPr="008F0573">
        <w:rPr>
          <w:rFonts w:ascii="Arial" w:eastAsia="Times New Roman" w:hAnsi="Arial" w:cs="Arial"/>
          <w:sz w:val="24"/>
          <w:szCs w:val="24"/>
          <w:lang w:eastAsia="it-IT"/>
        </w:rPr>
        <w:t>Responsabile</w:t>
      </w:r>
      <w:r w:rsidR="00FB5619" w:rsidRPr="00FB5619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8F0573" w:rsidRPr="008F0573">
        <w:rPr>
          <w:rFonts w:ascii="Arial" w:eastAsia="Times New Roman" w:hAnsi="Arial" w:cs="Arial"/>
          <w:sz w:val="24"/>
          <w:szCs w:val="24"/>
          <w:lang w:eastAsia="it-IT"/>
        </w:rPr>
        <w:t>U.O. Geom. Paolo Galeotti</w:t>
      </w:r>
    </w:p>
    <w:p w:rsidR="008F0573" w:rsidRPr="008F0573" w:rsidRDefault="008F0573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Info: 0982/978211 0982</w:t>
      </w:r>
      <w:r w:rsidR="00C074B0">
        <w:rPr>
          <w:rFonts w:ascii="Arial" w:eastAsia="Times New Roman" w:hAnsi="Arial" w:cs="Arial"/>
          <w:sz w:val="24"/>
          <w:szCs w:val="24"/>
          <w:lang w:eastAsia="it-IT"/>
        </w:rPr>
        <w:t>/</w:t>
      </w:r>
      <w:r w:rsidRPr="008F0573">
        <w:rPr>
          <w:rFonts w:ascii="Arial" w:eastAsia="Times New Roman" w:hAnsi="Arial" w:cs="Arial"/>
          <w:sz w:val="24"/>
          <w:szCs w:val="24"/>
          <w:lang w:eastAsia="it-IT"/>
        </w:rPr>
        <w:t>978229</w:t>
      </w:r>
      <w:r w:rsidR="00C074B0">
        <w:rPr>
          <w:rFonts w:ascii="Arial" w:eastAsia="Times New Roman" w:hAnsi="Arial" w:cs="Arial"/>
          <w:sz w:val="24"/>
          <w:szCs w:val="24"/>
          <w:lang w:eastAsia="it-IT"/>
        </w:rPr>
        <w:t xml:space="preserve"> -</w:t>
      </w:r>
      <w:r w:rsidR="00C9756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sz w:val="24"/>
          <w:szCs w:val="24"/>
          <w:lang w:eastAsia="it-IT"/>
        </w:rPr>
        <w:t>72</w:t>
      </w:r>
      <w:r w:rsidR="00C9756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="00C9756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sz w:val="24"/>
          <w:szCs w:val="24"/>
          <w:lang w:eastAsia="it-IT"/>
        </w:rPr>
        <w:t xml:space="preserve">73 </w:t>
      </w:r>
    </w:p>
    <w:p w:rsidR="008F0573" w:rsidRPr="008F0573" w:rsidRDefault="008F0573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ragioneria@comune.cetraro.cs.it</w:t>
      </w:r>
    </w:p>
    <w:p w:rsidR="008F0573" w:rsidRPr="006173F4" w:rsidRDefault="008F0573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proofErr w:type="spellStart"/>
      <w:r w:rsidRPr="008F0573">
        <w:rPr>
          <w:rFonts w:ascii="Arial" w:eastAsia="Times New Roman" w:hAnsi="Arial" w:cs="Arial"/>
          <w:sz w:val="24"/>
          <w:szCs w:val="24"/>
          <w:lang w:val="en-US" w:eastAsia="it-IT"/>
        </w:rPr>
        <w:t>Pec</w:t>
      </w:r>
      <w:proofErr w:type="spellEnd"/>
      <w:r w:rsidRPr="008F0573">
        <w:rPr>
          <w:rFonts w:ascii="Arial" w:eastAsia="Times New Roman" w:hAnsi="Arial" w:cs="Arial"/>
          <w:sz w:val="24"/>
          <w:szCs w:val="24"/>
          <w:lang w:val="en-US" w:eastAsia="it-IT"/>
        </w:rPr>
        <w:t>:</w:t>
      </w:r>
      <w:r w:rsidR="00C97565" w:rsidRPr="006173F4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hyperlink r:id="rId7" w:history="1">
        <w:r w:rsidR="00C97565" w:rsidRPr="006173F4">
          <w:rPr>
            <w:rStyle w:val="Collegamentoipertestuale"/>
            <w:rFonts w:ascii="Arial" w:eastAsia="Times New Roman" w:hAnsi="Arial" w:cs="Arial"/>
            <w:sz w:val="24"/>
            <w:szCs w:val="24"/>
            <w:lang w:val="en-US" w:eastAsia="it-IT"/>
          </w:rPr>
          <w:t>ragioneria.cetraro@asmepec.it</w:t>
        </w:r>
      </w:hyperlink>
    </w:p>
    <w:p w:rsidR="00C97565" w:rsidRPr="006173F4" w:rsidRDefault="00C9756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E05AE" w:rsidRPr="008F0573" w:rsidRDefault="008E05AE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F0573" w:rsidRDefault="008F0573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  <w:r w:rsidRPr="008F0573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V° </w:t>
      </w:r>
      <w:r w:rsidR="006173F4" w:rsidRPr="006173F4">
        <w:rPr>
          <w:rFonts w:ascii="Arial" w:eastAsia="Times New Roman" w:hAnsi="Arial" w:cs="Arial"/>
          <w:b/>
          <w:sz w:val="24"/>
          <w:szCs w:val="24"/>
          <w:lang w:val="en-US" w:eastAsia="it-IT"/>
        </w:rPr>
        <w:t>AREA</w:t>
      </w:r>
    </w:p>
    <w:p w:rsidR="008F32A5" w:rsidRPr="008F0573" w:rsidRDefault="008F32A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</w:p>
    <w:p w:rsidR="00C97565" w:rsidRPr="00C97565" w:rsidRDefault="00C9756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97565">
        <w:rPr>
          <w:rFonts w:ascii="Arial" w:eastAsia="Times New Roman" w:hAnsi="Arial" w:cs="Arial"/>
          <w:b/>
          <w:sz w:val="24"/>
          <w:szCs w:val="24"/>
          <w:lang w:eastAsia="it-IT"/>
        </w:rPr>
        <w:t>Gestione Entrate Tributarie e delle Imposte-Servizio di Riscossione delle Entrate</w:t>
      </w:r>
    </w:p>
    <w:p w:rsidR="00C97565" w:rsidRPr="008F0573" w:rsidRDefault="00C9756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C97565">
        <w:rPr>
          <w:rFonts w:ascii="Arial" w:eastAsia="Times New Roman" w:hAnsi="Arial" w:cs="Arial"/>
          <w:b/>
          <w:sz w:val="24"/>
          <w:szCs w:val="24"/>
          <w:lang w:eastAsia="it-IT"/>
        </w:rPr>
        <w:t>Rscossione Coattiva delle Entrate-Servizi Fiscali- Suap</w:t>
      </w:r>
    </w:p>
    <w:p w:rsidR="00C97565" w:rsidRDefault="00C9756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 xml:space="preserve">Responsabile U.O. </w:t>
      </w:r>
      <w:r>
        <w:rPr>
          <w:rFonts w:ascii="Arial" w:eastAsia="Times New Roman" w:hAnsi="Arial" w:cs="Arial"/>
          <w:sz w:val="24"/>
          <w:szCs w:val="24"/>
          <w:lang w:eastAsia="it-IT"/>
        </w:rPr>
        <w:t>Dott.ssa Aita Rosanna</w:t>
      </w:r>
    </w:p>
    <w:p w:rsidR="00025197" w:rsidRDefault="00025197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nfo:0982/978211 0982/978231-42 </w:t>
      </w:r>
      <w:r w:rsidR="00C074B0">
        <w:rPr>
          <w:rFonts w:ascii="Arial" w:eastAsia="Times New Roman" w:hAnsi="Arial" w:cs="Arial"/>
          <w:sz w:val="24"/>
          <w:szCs w:val="24"/>
          <w:lang w:eastAsia="it-IT"/>
        </w:rPr>
        <w:t xml:space="preserve">-62 </w:t>
      </w:r>
    </w:p>
    <w:p w:rsidR="00025197" w:rsidRDefault="00025197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mail:tributi@comune.cetraro.cs.it</w:t>
      </w:r>
    </w:p>
    <w:p w:rsidR="00462FEB" w:rsidRDefault="00462FEB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Pec:tributi.cetraro@asmepec.it</w:t>
      </w:r>
    </w:p>
    <w:p w:rsidR="00962A70" w:rsidRPr="00586D36" w:rsidRDefault="00962A70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586D36">
        <w:rPr>
          <w:rStyle w:val="Enfasigrassetto"/>
          <w:rFonts w:ascii="Arial" w:hAnsi="Arial" w:cs="Arial"/>
          <w:b w:val="0"/>
          <w:color w:val="000080"/>
          <w:sz w:val="24"/>
          <w:szCs w:val="24"/>
        </w:rPr>
        <w:t>attivitaproduttive.cetraro@asmepec.it</w:t>
      </w:r>
    </w:p>
    <w:p w:rsidR="005C497D" w:rsidRPr="00586D36" w:rsidRDefault="005C497D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8E05AE" w:rsidRDefault="008E05AE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8F32A5" w:rsidRDefault="008F32A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8F32A5" w:rsidRDefault="008F32A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8F32A5" w:rsidRDefault="008F32A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8F32A5" w:rsidRDefault="008F32A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8F32A5" w:rsidRDefault="008F32A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8F0573" w:rsidRDefault="00507637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507637">
        <w:rPr>
          <w:rFonts w:ascii="Arial" w:eastAsia="Times New Roman" w:hAnsi="Arial" w:cs="Arial"/>
          <w:b/>
          <w:sz w:val="24"/>
          <w:szCs w:val="24"/>
          <w:lang w:eastAsia="it-IT"/>
        </w:rPr>
        <w:lastRenderedPageBreak/>
        <w:t xml:space="preserve">VI </w:t>
      </w:r>
      <w:r w:rsidR="006173F4">
        <w:rPr>
          <w:rFonts w:ascii="Arial" w:eastAsia="Times New Roman" w:hAnsi="Arial" w:cs="Arial"/>
          <w:b/>
          <w:sz w:val="24"/>
          <w:szCs w:val="24"/>
          <w:lang w:eastAsia="it-IT"/>
        </w:rPr>
        <w:t>AREA</w:t>
      </w:r>
    </w:p>
    <w:p w:rsidR="008F32A5" w:rsidRPr="00507637" w:rsidRDefault="008F32A5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507637" w:rsidRDefault="00507637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507637">
        <w:rPr>
          <w:rFonts w:ascii="Arial" w:eastAsia="Times New Roman" w:hAnsi="Arial" w:cs="Arial"/>
          <w:b/>
          <w:sz w:val="24"/>
          <w:szCs w:val="24"/>
          <w:lang w:eastAsia="it-IT"/>
        </w:rPr>
        <w:t>Polizia Municipale</w:t>
      </w:r>
    </w:p>
    <w:p w:rsidR="00507637" w:rsidRPr="00507637" w:rsidRDefault="00507637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507637">
        <w:rPr>
          <w:rFonts w:ascii="Arial" w:eastAsia="Times New Roman" w:hAnsi="Arial" w:cs="Arial"/>
          <w:sz w:val="24"/>
          <w:szCs w:val="24"/>
          <w:lang w:eastAsia="it-IT"/>
        </w:rPr>
        <w:t>Responsabile Bruno Maria Laura</w:t>
      </w:r>
    </w:p>
    <w:p w:rsidR="00507637" w:rsidRPr="00507637" w:rsidRDefault="00507637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507637">
        <w:rPr>
          <w:rFonts w:ascii="Arial" w:eastAsia="Times New Roman" w:hAnsi="Arial" w:cs="Arial"/>
          <w:sz w:val="24"/>
          <w:szCs w:val="24"/>
          <w:lang w:eastAsia="it-IT"/>
        </w:rPr>
        <w:t>Info:0982/91246 0982/978248 Fax 0982/971392</w:t>
      </w:r>
    </w:p>
    <w:p w:rsidR="008F50DB" w:rsidRDefault="00507637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507637">
        <w:rPr>
          <w:rFonts w:ascii="Arial" w:eastAsia="Times New Roman" w:hAnsi="Arial" w:cs="Arial"/>
          <w:sz w:val="24"/>
          <w:szCs w:val="24"/>
          <w:lang w:eastAsia="it-IT"/>
        </w:rPr>
        <w:t xml:space="preserve">Mail:pm.cetraro@libero.it </w:t>
      </w:r>
    </w:p>
    <w:p w:rsidR="00507637" w:rsidRPr="001E46D8" w:rsidRDefault="00507637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proofErr w:type="spellStart"/>
      <w:r w:rsidRPr="001E46D8">
        <w:rPr>
          <w:rFonts w:ascii="Arial" w:eastAsia="Times New Roman" w:hAnsi="Arial" w:cs="Arial"/>
          <w:sz w:val="24"/>
          <w:szCs w:val="24"/>
          <w:lang w:val="en-US" w:eastAsia="it-IT"/>
        </w:rPr>
        <w:t>Pec:poliziaminicipale.cetraro@asmepec.it</w:t>
      </w:r>
      <w:proofErr w:type="spellEnd"/>
    </w:p>
    <w:p w:rsidR="005C497D" w:rsidRPr="001E46D8" w:rsidRDefault="005C497D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5C497D" w:rsidRPr="001E46D8" w:rsidRDefault="005C497D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507637" w:rsidRPr="001E46D8" w:rsidRDefault="00507637" w:rsidP="00C97565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F0573" w:rsidRPr="001E46D8" w:rsidRDefault="008F0573" w:rsidP="00E57296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  <w:r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>VI</w:t>
      </w:r>
      <w:r w:rsidR="005C497D"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>I°</w:t>
      </w:r>
      <w:r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 </w:t>
      </w:r>
      <w:r w:rsidR="006173F4"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>AREA</w:t>
      </w:r>
    </w:p>
    <w:p w:rsidR="008F0573" w:rsidRPr="008F0573" w:rsidRDefault="008F0573" w:rsidP="00E57296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Lavori Pubblici</w:t>
      </w:r>
      <w:r w:rsidR="00E57296" w:rsidRPr="00E5729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Demanio</w:t>
      </w:r>
      <w:r w:rsidR="00E57296" w:rsidRPr="00E5729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Marittimo</w:t>
      </w:r>
      <w:r w:rsidR="00E57296" w:rsidRPr="00E5729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Espropri</w:t>
      </w:r>
      <w:r w:rsidR="00E57296" w:rsidRPr="00E5729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Protezione Civile</w:t>
      </w:r>
      <w:r w:rsidR="00E57296" w:rsidRPr="00E5729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Ufficio Geologico</w:t>
      </w:r>
    </w:p>
    <w:p w:rsidR="008F0573" w:rsidRPr="008F0573" w:rsidRDefault="008F0573" w:rsidP="00E57296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Responsabile U.O. Ing. Giuseppe Curcio</w:t>
      </w:r>
    </w:p>
    <w:p w:rsidR="008F0573" w:rsidRPr="008F0573" w:rsidRDefault="008F0573" w:rsidP="00E57296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Info: 0982/978211 0982/978244</w:t>
      </w:r>
    </w:p>
    <w:p w:rsidR="008F0573" w:rsidRPr="008F0573" w:rsidRDefault="008C28BA" w:rsidP="00E57296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hyperlink r:id="rId8" w:history="1">
        <w:r w:rsidR="0044466F" w:rsidRPr="00202D8D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ing.curcio@comune.cetraro.cs.it</w:t>
        </w:r>
      </w:hyperlink>
      <w:r w:rsidR="0044466F">
        <w:rPr>
          <w:rFonts w:ascii="Arial" w:eastAsia="Times New Roman" w:hAnsi="Arial" w:cs="Arial"/>
          <w:sz w:val="24"/>
          <w:szCs w:val="24"/>
          <w:lang w:eastAsia="it-IT"/>
        </w:rPr>
        <w:t xml:space="preserve"> - </w:t>
      </w:r>
      <w:r w:rsidR="008F0573" w:rsidRPr="008F0573">
        <w:rPr>
          <w:rFonts w:ascii="Arial" w:eastAsia="Times New Roman" w:hAnsi="Arial" w:cs="Arial"/>
          <w:sz w:val="24"/>
          <w:szCs w:val="24"/>
          <w:lang w:eastAsia="it-IT"/>
        </w:rPr>
        <w:t>ufficiogeologico@comune.cetraro.cs.it</w:t>
      </w:r>
    </w:p>
    <w:p w:rsidR="008F0573" w:rsidRPr="008F0573" w:rsidRDefault="008F0573" w:rsidP="00E57296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>Pec:ufficiotecnico.cetraro@asmepec.it</w:t>
      </w:r>
      <w:r w:rsidR="0044466F">
        <w:rPr>
          <w:rFonts w:ascii="Arial" w:eastAsia="Times New Roman" w:hAnsi="Arial" w:cs="Arial"/>
          <w:sz w:val="24"/>
          <w:szCs w:val="24"/>
          <w:lang w:eastAsia="it-IT"/>
        </w:rPr>
        <w:t xml:space="preserve"> - </w:t>
      </w:r>
      <w:r w:rsidRPr="008F0573">
        <w:rPr>
          <w:rFonts w:ascii="Arial" w:eastAsia="Times New Roman" w:hAnsi="Arial" w:cs="Arial"/>
          <w:sz w:val="24"/>
          <w:szCs w:val="24"/>
          <w:lang w:eastAsia="it-IT"/>
        </w:rPr>
        <w:t>ufficiogeologico.cetraro@asmepec.it</w:t>
      </w:r>
    </w:p>
    <w:p w:rsidR="008F0573" w:rsidRPr="001E46D8" w:rsidRDefault="008C28BA" w:rsidP="00E57296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hyperlink r:id="rId9" w:history="1">
        <w:r w:rsidR="008E05AE" w:rsidRPr="001E46D8">
          <w:rPr>
            <w:rStyle w:val="Collegamentoipertestuale"/>
            <w:rFonts w:ascii="Arial" w:eastAsia="Times New Roman" w:hAnsi="Arial" w:cs="Arial"/>
            <w:sz w:val="24"/>
            <w:szCs w:val="24"/>
            <w:lang w:val="en-US" w:eastAsia="it-IT"/>
          </w:rPr>
          <w:t>lavoripubblici.cetraro@asmepec.it</w:t>
        </w:r>
      </w:hyperlink>
    </w:p>
    <w:p w:rsidR="008E05AE" w:rsidRPr="001E46D8" w:rsidRDefault="008E05AE" w:rsidP="00E57296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F0573" w:rsidRPr="001E46D8" w:rsidRDefault="008F0573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5C497D" w:rsidRPr="001E46D8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  <w:r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VIII° </w:t>
      </w:r>
      <w:r w:rsidR="006173F4"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>AREA</w:t>
      </w:r>
      <w:r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 </w:t>
      </w:r>
    </w:p>
    <w:p w:rsidR="00066928" w:rsidRPr="00066928" w:rsidRDefault="00066928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Urbanistica Gestione del Territorio Servizi Cimiteriali</w:t>
      </w:r>
    </w:p>
    <w:p w:rsidR="005C497D" w:rsidRPr="00066928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66928">
        <w:rPr>
          <w:rFonts w:ascii="Arial" w:eastAsia="Times New Roman" w:hAnsi="Arial" w:cs="Arial"/>
          <w:sz w:val="24"/>
          <w:szCs w:val="24"/>
          <w:lang w:eastAsia="it-IT"/>
        </w:rPr>
        <w:t>Ar.Tundis Giuseppe</w:t>
      </w:r>
    </w:p>
    <w:p w:rsidR="00066928" w:rsidRPr="00066928" w:rsidRDefault="00066928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66928">
        <w:rPr>
          <w:rFonts w:ascii="Arial" w:eastAsia="Times New Roman" w:hAnsi="Arial" w:cs="Arial"/>
          <w:sz w:val="24"/>
          <w:szCs w:val="24"/>
          <w:lang w:eastAsia="it-IT"/>
        </w:rPr>
        <w:t>Info:0982/97230 0982/97259</w:t>
      </w:r>
    </w:p>
    <w:p w:rsidR="00066928" w:rsidRPr="00D478EE" w:rsidRDefault="00066928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066928">
        <w:rPr>
          <w:rFonts w:ascii="Arial" w:eastAsia="Times New Roman" w:hAnsi="Arial" w:cs="Arial"/>
          <w:sz w:val="24"/>
          <w:szCs w:val="24"/>
          <w:lang w:eastAsia="it-IT"/>
        </w:rPr>
        <w:t>mail:arch.tundis</w:t>
      </w:r>
      <w:r w:rsidRPr="008F0573">
        <w:rPr>
          <w:rFonts w:ascii="Arial" w:eastAsia="Times New Roman" w:hAnsi="Arial" w:cs="Arial"/>
          <w:sz w:val="24"/>
          <w:szCs w:val="24"/>
          <w:lang w:eastAsia="it-IT"/>
        </w:rPr>
        <w:t>@comune.cetraro.cs.it</w:t>
      </w:r>
      <w:r w:rsidRPr="00066928">
        <w:rPr>
          <w:rFonts w:ascii="Arial" w:eastAsia="Times New Roman" w:hAnsi="Arial" w:cs="Arial"/>
          <w:sz w:val="24"/>
          <w:szCs w:val="24"/>
          <w:lang w:eastAsia="it-IT"/>
        </w:rPr>
        <w:t xml:space="preserve"> – </w:t>
      </w:r>
      <w:hyperlink r:id="rId10" w:history="1">
        <w:r w:rsidRPr="00D478EE">
          <w:rPr>
            <w:rStyle w:val="Collegamentoipertestuale"/>
            <w:rFonts w:ascii="Arial" w:eastAsia="Times New Roman" w:hAnsi="Arial" w:cs="Arial"/>
            <w:sz w:val="24"/>
            <w:szCs w:val="24"/>
            <w:u w:val="none"/>
            <w:lang w:eastAsia="it-IT"/>
          </w:rPr>
          <w:t>a.pasqua@comune.cetraro.cs.it</w:t>
        </w:r>
      </w:hyperlink>
    </w:p>
    <w:p w:rsidR="00066928" w:rsidRPr="001E46D8" w:rsidRDefault="00066928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proofErr w:type="spellStart"/>
      <w:r w:rsidRPr="001E46D8">
        <w:rPr>
          <w:rFonts w:ascii="Arial" w:eastAsia="Times New Roman" w:hAnsi="Arial" w:cs="Arial"/>
          <w:sz w:val="24"/>
          <w:szCs w:val="24"/>
          <w:lang w:val="en-US" w:eastAsia="it-IT"/>
        </w:rPr>
        <w:t>Pec:</w:t>
      </w:r>
      <w:r w:rsidR="00D478EE" w:rsidRPr="001E46D8">
        <w:rPr>
          <w:rFonts w:ascii="Arial" w:eastAsia="Times New Roman" w:hAnsi="Arial" w:cs="Arial"/>
          <w:sz w:val="24"/>
          <w:szCs w:val="24"/>
          <w:lang w:val="en-US" w:eastAsia="it-IT"/>
        </w:rPr>
        <w:t>ufficiourbanistica.cetraro@asmepec.it</w:t>
      </w:r>
      <w:proofErr w:type="spellEnd"/>
    </w:p>
    <w:p w:rsidR="005C497D" w:rsidRPr="001E46D8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</w:p>
    <w:p w:rsidR="005C497D" w:rsidRPr="001E46D8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</w:p>
    <w:p w:rsidR="005C497D" w:rsidRPr="001E46D8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</w:p>
    <w:p w:rsidR="005C497D" w:rsidRPr="001E46D8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  <w:r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IX° </w:t>
      </w:r>
      <w:r w:rsidR="006173F4"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>AREA</w:t>
      </w:r>
    </w:p>
    <w:p w:rsidR="005C497D" w:rsidRDefault="006173F4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Ufficio Manutenzione</w:t>
      </w:r>
    </w:p>
    <w:p w:rsidR="006173F4" w:rsidRPr="008F0573" w:rsidRDefault="006173F4" w:rsidP="006173F4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Gestione del Territorio e del Patrimonio</w:t>
      </w:r>
      <w:r w:rsidRPr="0050763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Pubblica Illuminazione</w:t>
      </w:r>
    </w:p>
    <w:p w:rsidR="006173F4" w:rsidRPr="008F0573" w:rsidRDefault="006173F4" w:rsidP="006173F4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b/>
          <w:sz w:val="24"/>
          <w:szCs w:val="24"/>
          <w:lang w:eastAsia="it-IT"/>
        </w:rPr>
        <w:t>Servizio Idrico Integrato</w:t>
      </w:r>
    </w:p>
    <w:p w:rsidR="006173F4" w:rsidRPr="008F0573" w:rsidRDefault="006173F4" w:rsidP="006173F4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8F0573">
        <w:rPr>
          <w:rFonts w:ascii="Arial" w:eastAsia="Times New Roman" w:hAnsi="Arial" w:cs="Arial"/>
          <w:sz w:val="24"/>
          <w:szCs w:val="24"/>
          <w:lang w:eastAsia="it-IT"/>
        </w:rPr>
        <w:t xml:space="preserve">Responsabile U.O. </w:t>
      </w:r>
      <w:r>
        <w:rPr>
          <w:rFonts w:ascii="Arial" w:eastAsia="Times New Roman" w:hAnsi="Arial" w:cs="Arial"/>
          <w:sz w:val="24"/>
          <w:szCs w:val="24"/>
          <w:lang w:eastAsia="it-IT"/>
        </w:rPr>
        <w:t>Dott.Aita Massimo</w:t>
      </w:r>
    </w:p>
    <w:p w:rsidR="006173F4" w:rsidRPr="008F0573" w:rsidRDefault="006173F4" w:rsidP="006173F4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8F0573">
        <w:rPr>
          <w:rFonts w:ascii="Arial" w:eastAsia="Times New Roman" w:hAnsi="Arial" w:cs="Arial"/>
          <w:sz w:val="24"/>
          <w:szCs w:val="24"/>
          <w:lang w:val="en-US" w:eastAsia="it-IT"/>
        </w:rPr>
        <w:t>Info: 0982/978236</w:t>
      </w:r>
      <w:r w:rsidRPr="0050763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8F0573">
        <w:rPr>
          <w:rFonts w:ascii="Arial" w:eastAsia="Times New Roman" w:hAnsi="Arial" w:cs="Arial"/>
          <w:sz w:val="24"/>
          <w:szCs w:val="24"/>
          <w:lang w:val="en-US" w:eastAsia="it-IT"/>
        </w:rPr>
        <w:t>0982/978270</w:t>
      </w:r>
      <w:r w:rsidRPr="00507637">
        <w:rPr>
          <w:rFonts w:ascii="Arial" w:eastAsia="Times New Roman" w:hAnsi="Arial" w:cs="Arial"/>
          <w:sz w:val="24"/>
          <w:szCs w:val="24"/>
          <w:lang w:val="en-US" w:eastAsia="it-IT"/>
        </w:rPr>
        <w:t>-</w:t>
      </w:r>
      <w:r w:rsidRPr="008F0573">
        <w:rPr>
          <w:rFonts w:ascii="Arial" w:eastAsia="Times New Roman" w:hAnsi="Arial" w:cs="Arial"/>
          <w:sz w:val="24"/>
          <w:szCs w:val="24"/>
          <w:lang w:val="en-US" w:eastAsia="it-IT"/>
        </w:rPr>
        <w:t xml:space="preserve">16 </w:t>
      </w:r>
    </w:p>
    <w:p w:rsidR="006173F4" w:rsidRPr="008F0573" w:rsidRDefault="006173F4" w:rsidP="006173F4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07637">
        <w:rPr>
          <w:rFonts w:ascii="Arial" w:eastAsia="Times New Roman" w:hAnsi="Arial" w:cs="Arial"/>
          <w:sz w:val="24"/>
          <w:szCs w:val="24"/>
          <w:lang w:val="en-US" w:eastAsia="it-IT"/>
        </w:rPr>
        <w:t xml:space="preserve">Mail: </w:t>
      </w:r>
      <w:r w:rsidRPr="008F0573">
        <w:rPr>
          <w:rFonts w:ascii="Arial" w:eastAsia="Times New Roman" w:hAnsi="Arial" w:cs="Arial"/>
          <w:sz w:val="24"/>
          <w:szCs w:val="24"/>
          <w:lang w:val="en-US" w:eastAsia="it-IT"/>
        </w:rPr>
        <w:t>manutenzione@comune.cetraro.cs.it</w:t>
      </w:r>
    </w:p>
    <w:p w:rsidR="005C497D" w:rsidRPr="006173F4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</w:p>
    <w:p w:rsidR="005C497D" w:rsidRPr="006173F4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</w:p>
    <w:p w:rsidR="005C497D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</w:p>
    <w:p w:rsidR="005C497D" w:rsidRPr="001E46D8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val="en-US" w:eastAsia="it-IT"/>
        </w:rPr>
      </w:pPr>
      <w:r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X° </w:t>
      </w:r>
      <w:r w:rsidR="006173F4" w:rsidRPr="001E46D8">
        <w:rPr>
          <w:rFonts w:ascii="Arial" w:eastAsia="Times New Roman" w:hAnsi="Arial" w:cs="Arial"/>
          <w:b/>
          <w:sz w:val="24"/>
          <w:szCs w:val="24"/>
          <w:lang w:val="en-US" w:eastAsia="it-IT"/>
        </w:rPr>
        <w:t>AREA</w:t>
      </w:r>
    </w:p>
    <w:p w:rsidR="005C497D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uc Cultura Sport Turismo</w:t>
      </w:r>
    </w:p>
    <w:p w:rsidR="005C497D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5C497D">
        <w:rPr>
          <w:rFonts w:ascii="Arial" w:eastAsia="Times New Roman" w:hAnsi="Arial" w:cs="Arial"/>
          <w:sz w:val="24"/>
          <w:szCs w:val="24"/>
          <w:lang w:eastAsia="it-IT"/>
        </w:rPr>
        <w:t>Geom.Gagliardi Franco</w:t>
      </w:r>
    </w:p>
    <w:p w:rsidR="005C497D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nfo:0982/978246 </w:t>
      </w:r>
    </w:p>
    <w:p w:rsidR="005C497D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mail:</w:t>
      </w:r>
      <w:r w:rsidR="001E46D8">
        <w:rPr>
          <w:rFonts w:ascii="Arial" w:eastAsia="Times New Roman" w:hAnsi="Arial" w:cs="Arial"/>
          <w:sz w:val="24"/>
          <w:szCs w:val="24"/>
          <w:lang w:eastAsia="it-IT"/>
        </w:rPr>
        <w:t>ufficioappalti.comune.cs.it</w:t>
      </w:r>
    </w:p>
    <w:p w:rsidR="005C497D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Pec</w:t>
      </w:r>
      <w:r w:rsidR="001E46D8">
        <w:rPr>
          <w:rFonts w:ascii="Arial" w:eastAsia="Times New Roman" w:hAnsi="Arial" w:cs="Arial"/>
          <w:sz w:val="24"/>
          <w:szCs w:val="24"/>
          <w:lang w:eastAsia="it-IT"/>
        </w:rPr>
        <w:t>: appalti.cetraro@asmepec.it</w:t>
      </w:r>
    </w:p>
    <w:p w:rsidR="006173F4" w:rsidRDefault="006173F4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C497D" w:rsidRDefault="005C497D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6173F4" w:rsidRDefault="006173F4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XI ° AREA</w:t>
      </w:r>
    </w:p>
    <w:p w:rsidR="006173F4" w:rsidRDefault="006173F4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Igene e Ambiente</w:t>
      </w:r>
      <w:r w:rsidR="0082098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Portualità</w:t>
      </w:r>
    </w:p>
    <w:p w:rsidR="00820988" w:rsidRPr="001E46D8" w:rsidRDefault="00820988" w:rsidP="00820988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E46D8">
        <w:rPr>
          <w:rFonts w:ascii="Arial" w:eastAsia="Times New Roman" w:hAnsi="Arial" w:cs="Arial"/>
          <w:sz w:val="24"/>
          <w:szCs w:val="24"/>
          <w:lang w:eastAsia="it-IT"/>
        </w:rPr>
        <w:t>Responsabile U.O. Dott.Aita Massimo</w:t>
      </w:r>
    </w:p>
    <w:p w:rsidR="00236166" w:rsidRPr="001E46D8" w:rsidRDefault="00236166" w:rsidP="00236166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E46D8">
        <w:rPr>
          <w:rFonts w:ascii="Arial" w:eastAsia="Times New Roman" w:hAnsi="Arial" w:cs="Arial"/>
          <w:sz w:val="24"/>
          <w:szCs w:val="24"/>
          <w:lang w:eastAsia="it-IT"/>
        </w:rPr>
        <w:t>Ufficio del porto: www.portocetraro.it</w:t>
      </w:r>
    </w:p>
    <w:p w:rsidR="00236166" w:rsidRPr="001E46D8" w:rsidRDefault="00236166" w:rsidP="00236166">
      <w:pPr>
        <w:spacing w:before="0" w:line="240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E46D8">
        <w:rPr>
          <w:rFonts w:ascii="Arial" w:eastAsia="Times New Roman" w:hAnsi="Arial" w:cs="Arial"/>
          <w:sz w:val="24"/>
          <w:szCs w:val="24"/>
          <w:lang w:eastAsia="it-IT"/>
        </w:rPr>
        <w:t>0982/978274 Fax 0982/91300</w:t>
      </w:r>
    </w:p>
    <w:p w:rsidR="006173F4" w:rsidRDefault="00236166" w:rsidP="008E05AE">
      <w:pPr>
        <w:spacing w:before="0" w:line="240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1E46D8">
        <w:rPr>
          <w:rFonts w:ascii="Arial" w:eastAsia="Times New Roman" w:hAnsi="Arial" w:cs="Arial"/>
          <w:sz w:val="24"/>
          <w:szCs w:val="24"/>
          <w:lang w:eastAsia="it-IT"/>
        </w:rPr>
        <w:t>info@portocetraro.it</w:t>
      </w:r>
    </w:p>
    <w:sectPr w:rsidR="006173F4" w:rsidSect="008F32A5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F0573"/>
    <w:rsid w:val="00025197"/>
    <w:rsid w:val="00066928"/>
    <w:rsid w:val="001E46D8"/>
    <w:rsid w:val="00236166"/>
    <w:rsid w:val="00431778"/>
    <w:rsid w:val="0044466F"/>
    <w:rsid w:val="00462FEB"/>
    <w:rsid w:val="00507637"/>
    <w:rsid w:val="005734EC"/>
    <w:rsid w:val="00586D36"/>
    <w:rsid w:val="005C497D"/>
    <w:rsid w:val="005F02E9"/>
    <w:rsid w:val="006173F4"/>
    <w:rsid w:val="00820988"/>
    <w:rsid w:val="008B5113"/>
    <w:rsid w:val="008C28BA"/>
    <w:rsid w:val="008E05AE"/>
    <w:rsid w:val="008F0573"/>
    <w:rsid w:val="008F32A5"/>
    <w:rsid w:val="008F50DB"/>
    <w:rsid w:val="00962A70"/>
    <w:rsid w:val="00966C45"/>
    <w:rsid w:val="00982BA3"/>
    <w:rsid w:val="00C074B0"/>
    <w:rsid w:val="00C97565"/>
    <w:rsid w:val="00D43BAE"/>
    <w:rsid w:val="00D478EE"/>
    <w:rsid w:val="00DC22A4"/>
    <w:rsid w:val="00E25C11"/>
    <w:rsid w:val="00E57296"/>
    <w:rsid w:val="00FB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269" w:lineRule="auto"/>
        <w:ind w:right="5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02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C11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62A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.curcio@comune.cetraro.cs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gioneria.cetraro@asmepe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grafe.cetraro@asmepec.i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ufficiolegale.cetraro@asmepec.it" TargetMode="External"/><Relationship Id="rId10" Type="http://schemas.openxmlformats.org/officeDocument/2006/relationships/hyperlink" Target="mailto:a.pasqua@comune.cetraro.c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voripubblici.cetraro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70CD-87F1-4C70-85E4-339E2C40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ioni-2</dc:creator>
  <cp:keywords/>
  <dc:description/>
  <cp:lastModifiedBy>Pensioni-2</cp:lastModifiedBy>
  <cp:revision>24</cp:revision>
  <cp:lastPrinted>2020-07-01T01:03:00Z</cp:lastPrinted>
  <dcterms:created xsi:type="dcterms:W3CDTF">2020-06-29T02:50:00Z</dcterms:created>
  <dcterms:modified xsi:type="dcterms:W3CDTF">2020-07-01T01:08:00Z</dcterms:modified>
</cp:coreProperties>
</file>